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E5F4FD8" w14:textId="77777777" w:rsidR="0041367A" w:rsidRDefault="0041367A" w:rsidP="0041367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9BB829" w14:textId="77777777" w:rsidR="0041367A" w:rsidRDefault="0041367A" w:rsidP="0041367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7CF4FED1" w14:textId="77777777" w:rsidR="0041367A" w:rsidRPr="00710B9D" w:rsidRDefault="0041367A" w:rsidP="0041367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E096EE" w14:textId="77777777" w:rsidR="0041367A" w:rsidRDefault="0041367A" w:rsidP="0041367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C0AFDCF" w14:textId="50FDF054" w:rsidR="0041367A" w:rsidRDefault="0041367A" w:rsidP="0041367A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14475469"/>
      <w:r w:rsidRPr="0041367A">
        <w:rPr>
          <w:rFonts w:ascii="Arial" w:hAnsi="Arial" w:cs="Arial"/>
          <w:b/>
          <w:bCs/>
          <w:sz w:val="21"/>
          <w:szCs w:val="21"/>
        </w:rPr>
        <w:t>Zakup energii elektrycznej dla obiektów zlokalizowanych w Krakowie w dwóch lokalizacjach: tj. biurowiec przy ul. Kordylewskiego 11 oraz nieruchomość Business Park przy ul. Nad Drwiną 10</w:t>
      </w:r>
      <w:bookmarkEnd w:id="0"/>
      <w:r w:rsidRPr="004136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MARR S.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1CB79D68" w14:textId="77777777" w:rsidR="0041367A" w:rsidRDefault="0041367A" w:rsidP="0041367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4B1E62E4" w14:textId="77777777" w:rsidR="0041367A" w:rsidRPr="0084509A" w:rsidRDefault="0041367A" w:rsidP="0041367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7C4A2F0" w14:textId="77777777" w:rsidR="0041367A" w:rsidRPr="007F3CFE" w:rsidRDefault="0041367A" w:rsidP="0041367A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DABB06B" w14:textId="77777777" w:rsidR="0041367A" w:rsidRDefault="0041367A" w:rsidP="004136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9BF3E7" w14:textId="77777777" w:rsidR="0041367A" w:rsidRDefault="0041367A" w:rsidP="0041367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665914" w14:textId="77777777" w:rsidR="0041367A" w:rsidRDefault="0041367A" w:rsidP="004136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D246B8" w14:textId="77777777" w:rsidR="007F6E4A" w:rsidRDefault="007F6E4A" w:rsidP="0041367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13168DF" w14:textId="77777777" w:rsidR="007F6E4A" w:rsidRDefault="007F6E4A" w:rsidP="0041367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A2218E9" w14:textId="20EFF908" w:rsidR="0041367A" w:rsidRDefault="0041367A" w:rsidP="0041367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92259CA" w14:textId="77777777" w:rsidR="0041367A" w:rsidRPr="00A345E9" w:rsidRDefault="0041367A" w:rsidP="0041367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sectPr w:rsidR="0041367A" w:rsidRPr="00A345E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22FA52DC" w14:textId="77777777" w:rsidR="0041367A" w:rsidRPr="00B929A1" w:rsidRDefault="0041367A" w:rsidP="00413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8497C23" w14:textId="77777777" w:rsidR="0041367A" w:rsidRDefault="0041367A" w:rsidP="0041367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2C5017" w14:textId="77777777" w:rsidR="0041367A" w:rsidRDefault="0041367A" w:rsidP="0041367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D09421E" w14:textId="77777777" w:rsidR="0041367A" w:rsidRPr="00B929A1" w:rsidRDefault="0041367A" w:rsidP="0041367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3A68D7" w14:textId="77777777" w:rsidR="0041367A" w:rsidRPr="004E3F67" w:rsidRDefault="0041367A" w:rsidP="00413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D4E82F" w14:textId="77777777" w:rsidR="0041367A" w:rsidRPr="00A82964" w:rsidRDefault="0041367A" w:rsidP="0041367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0DC1203" w14:textId="77777777" w:rsidR="0041367A" w:rsidRPr="00A82964" w:rsidRDefault="0041367A" w:rsidP="0041367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ABED1C" w14:textId="77777777" w:rsidR="0041367A" w:rsidRPr="00A82964" w:rsidRDefault="0041367A" w:rsidP="0041367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B413DA" w14:textId="77777777" w:rsidR="0041367A" w:rsidRPr="00896587" w:rsidRDefault="0041367A" w:rsidP="0041367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60BC147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 w:rsidR="008112FA">
      <w:rPr>
        <w:rFonts w:ascii="Garamond" w:hAnsi="Garamond"/>
        <w:b/>
        <w:bCs/>
        <w:sz w:val="18"/>
        <w:szCs w:val="18"/>
      </w:rPr>
      <w:t>22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</w:t>
    </w:r>
    <w:r w:rsidR="008112FA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1FE65FD9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3E5067">
      <w:rPr>
        <w:b/>
        <w:bCs/>
        <w:sz w:val="20"/>
        <w:szCs w:val="20"/>
      </w:rPr>
      <w:t xml:space="preserve">Załącznik nr </w:t>
    </w:r>
    <w:r w:rsidR="003E5067">
      <w:rPr>
        <w:b/>
        <w:bCs/>
        <w:sz w:val="20"/>
        <w:szCs w:val="20"/>
      </w:rPr>
      <w:t>4</w:t>
    </w:r>
    <w:r w:rsidR="0041367A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 xml:space="preserve">do </w:t>
    </w:r>
    <w:r w:rsidR="008112FA">
      <w:rPr>
        <w:b/>
        <w:bCs/>
        <w:sz w:val="20"/>
        <w:szCs w:val="20"/>
      </w:rPr>
      <w:t>S</w:t>
    </w:r>
    <w:r w:rsidRPr="008F1654">
      <w:rPr>
        <w:b/>
        <w:bCs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615">
    <w:abstractNumId w:val="6"/>
  </w:num>
  <w:num w:numId="2" w16cid:durableId="1806967248">
    <w:abstractNumId w:val="1"/>
  </w:num>
  <w:num w:numId="3" w16cid:durableId="402142068">
    <w:abstractNumId w:val="5"/>
  </w:num>
  <w:num w:numId="4" w16cid:durableId="2037535140">
    <w:abstractNumId w:val="10"/>
  </w:num>
  <w:num w:numId="5" w16cid:durableId="1550147062">
    <w:abstractNumId w:val="7"/>
  </w:num>
  <w:num w:numId="6" w16cid:durableId="242223770">
    <w:abstractNumId w:val="4"/>
  </w:num>
  <w:num w:numId="7" w16cid:durableId="1388068749">
    <w:abstractNumId w:val="2"/>
  </w:num>
  <w:num w:numId="8" w16cid:durableId="1133594238">
    <w:abstractNumId w:val="8"/>
  </w:num>
  <w:num w:numId="9" w16cid:durableId="1118069353">
    <w:abstractNumId w:val="14"/>
  </w:num>
  <w:num w:numId="10" w16cid:durableId="1020013949">
    <w:abstractNumId w:val="12"/>
  </w:num>
  <w:num w:numId="11" w16cid:durableId="1115171947">
    <w:abstractNumId w:val="13"/>
  </w:num>
  <w:num w:numId="12" w16cid:durableId="1681544615">
    <w:abstractNumId w:val="3"/>
  </w:num>
  <w:num w:numId="13" w16cid:durableId="1381897260">
    <w:abstractNumId w:val="0"/>
  </w:num>
  <w:num w:numId="14" w16cid:durableId="173955496">
    <w:abstractNumId w:val="11"/>
  </w:num>
  <w:num w:numId="15" w16cid:durableId="143413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E5067"/>
    <w:rsid w:val="003F024C"/>
    <w:rsid w:val="0041367A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7F6E4A"/>
    <w:rsid w:val="00804F07"/>
    <w:rsid w:val="008112FA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64EB8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50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2-09-19T09:16:00Z</dcterms:created>
  <dcterms:modified xsi:type="dcterms:W3CDTF">2022-09-27T07:29:00Z</dcterms:modified>
</cp:coreProperties>
</file>